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BA" w:rsidRPr="00B344C6" w:rsidRDefault="00B61198" w:rsidP="009C3988">
      <w:pPr>
        <w:pStyle w:val="1"/>
        <w:tabs>
          <w:tab w:val="left" w:pos="9923"/>
          <w:tab w:val="left" w:pos="10065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344C6" w:rsidRDefault="00B61198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61198" w:rsidRPr="00B344C6" w:rsidTr="009C3988"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7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Цымбалова</w:t>
            </w:r>
          </w:p>
          <w:p w:rsidR="00B61198" w:rsidRPr="00B344C6" w:rsidRDefault="007354AE" w:rsidP="00206A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от </w:t>
            </w:r>
            <w:r w:rsidR="00703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7D77F3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206A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="00B61198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B61198" w:rsidRPr="00B344C6" w:rsidRDefault="009807C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r w:rsidR="00B61198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344C6" w:rsidRDefault="00101344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B61198" w:rsidRPr="00884FB4" w:rsidRDefault="00C76E2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0E8" w:rsidRPr="0070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70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030E8" w:rsidRPr="0070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21 г.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Н.А.Красавина</w:t>
            </w:r>
          </w:p>
          <w:p w:rsidR="00B61198" w:rsidRPr="00B344C6" w:rsidRDefault="00C76E2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50D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от </w:t>
            </w:r>
            <w:r w:rsidR="00703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 w:rsidR="007D77F3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206A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="00B61198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344C6" w:rsidRDefault="00101344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B344C6" w:rsidRDefault="004C09BF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D77F3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 7</w:t>
      </w:r>
      <w:r w:rsidR="004E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BF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E32C7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AA0B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Соколенко Кристина Сергеевна</w:t>
      </w:r>
    </w:p>
    <w:p w:rsidR="00711E12" w:rsidRPr="00B344C6" w:rsidRDefault="00711E12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7C5" w:rsidRDefault="009807C5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Pr="00B344C6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B61198" w:rsidRPr="00B344C6" w:rsidRDefault="007D77F3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61198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53254" w:rsidRPr="00B344C6" w:rsidRDefault="00353254" w:rsidP="00A01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___________________________________3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 ________4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8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__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11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 20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ланируемых 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__________________22</w:t>
      </w:r>
    </w:p>
    <w:p w:rsidR="007D77F3" w:rsidRPr="00B344C6" w:rsidRDefault="007D77F3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ояснительная записка.</w:t>
      </w:r>
    </w:p>
    <w:p w:rsidR="00000E7D" w:rsidRPr="00B344C6" w:rsidRDefault="007D77F3" w:rsidP="00CB40D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B344C6">
        <w:rPr>
          <w:kern w:val="1"/>
          <w:lang w:eastAsia="ar-SA"/>
        </w:rPr>
        <w:lastRenderedPageBreak/>
        <w:t xml:space="preserve">Рабочая программа по литературе для 7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344C6"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344C6">
          <w:t>2010 г</w:t>
        </w:r>
      </w:smartTag>
      <w:r w:rsidRPr="00B344C6">
        <w:t xml:space="preserve">. Приказом Министерства образования и науки РФ № 1897; </w:t>
      </w:r>
      <w:r w:rsidRPr="00B344C6">
        <w:rPr>
          <w:rFonts w:eastAsia="Calibri"/>
        </w:rPr>
        <w:t xml:space="preserve">Примерной программы по учебным предметам. </w:t>
      </w:r>
      <w:r w:rsidR="00420942">
        <w:rPr>
          <w:rStyle w:val="c38"/>
          <w:color w:val="000000"/>
        </w:rPr>
        <w:t xml:space="preserve">Литература. </w:t>
      </w:r>
      <w:r w:rsidR="00000E7D" w:rsidRPr="00B344C6">
        <w:rPr>
          <w:rStyle w:val="c38"/>
          <w:color w:val="000000"/>
        </w:rPr>
        <w:t xml:space="preserve">5- 9 </w:t>
      </w:r>
      <w:r w:rsidR="006058E6" w:rsidRPr="00B344C6">
        <w:rPr>
          <w:rStyle w:val="c38"/>
          <w:color w:val="000000"/>
        </w:rPr>
        <w:t>классы В.Ф.Чертов</w:t>
      </w:r>
      <w:r w:rsidR="00000E7D" w:rsidRPr="00B344C6">
        <w:rPr>
          <w:rStyle w:val="c38"/>
          <w:color w:val="000000"/>
        </w:rPr>
        <w:t xml:space="preserve">, Л.А. Трубина, Н.А. </w:t>
      </w:r>
      <w:r w:rsidR="006058E6" w:rsidRPr="00B344C6">
        <w:rPr>
          <w:rStyle w:val="c38"/>
          <w:color w:val="000000"/>
        </w:rPr>
        <w:t>Ипполитова</w:t>
      </w:r>
      <w:r w:rsidR="006058E6">
        <w:rPr>
          <w:rStyle w:val="c38"/>
          <w:color w:val="000000"/>
        </w:rPr>
        <w:t xml:space="preserve"> Москва</w:t>
      </w:r>
      <w:r w:rsidR="00AD613A">
        <w:rPr>
          <w:rStyle w:val="c38"/>
          <w:color w:val="000000"/>
        </w:rPr>
        <w:t>: Просвещение, 2019</w:t>
      </w:r>
      <w:r w:rsidR="00000E7D" w:rsidRPr="00B344C6">
        <w:rPr>
          <w:rStyle w:val="c38"/>
          <w:color w:val="000000"/>
        </w:rPr>
        <w:t xml:space="preserve"> г.</w:t>
      </w:r>
      <w:r w:rsidR="00CB40DD">
        <w:rPr>
          <w:rStyle w:val="c38"/>
          <w:color w:val="000000"/>
        </w:rPr>
        <w:t xml:space="preserve"> </w:t>
      </w:r>
      <w:r w:rsidR="00000E7D" w:rsidRPr="00B344C6">
        <w:rPr>
          <w:rStyle w:val="c7"/>
          <w:color w:val="000000"/>
        </w:rPr>
        <w:t xml:space="preserve">Учебник соответствует требованиям общеобразовательного стандарта второго поколения по литературе. </w:t>
      </w:r>
    </w:p>
    <w:p w:rsidR="00000E7D" w:rsidRPr="00B344C6" w:rsidRDefault="00284FE3" w:rsidP="009C398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Лите</w:t>
      </w:r>
      <w:r w:rsidR="008022ED">
        <w:rPr>
          <w:color w:val="000000"/>
        </w:rPr>
        <w:t>р</w:t>
      </w:r>
      <w:r>
        <w:rPr>
          <w:color w:val="000000"/>
        </w:rPr>
        <w:t>атура 7 класс: учебник для общеобразовательных учреждений в двух частях, авторы: В.Ф. Че</w:t>
      </w:r>
      <w:r w:rsidR="008022ED">
        <w:rPr>
          <w:color w:val="000000"/>
        </w:rPr>
        <w:t>ртов, Л.А. Трубина, Н.А. И</w:t>
      </w:r>
      <w:r>
        <w:rPr>
          <w:color w:val="000000"/>
        </w:rPr>
        <w:t>пполитова, И.В. Мамонова; под редакцией д-ра пед.</w:t>
      </w:r>
      <w:r w:rsidR="008022ED">
        <w:rPr>
          <w:color w:val="000000"/>
        </w:rPr>
        <w:t xml:space="preserve"> </w:t>
      </w:r>
      <w:r>
        <w:rPr>
          <w:color w:val="000000"/>
        </w:rPr>
        <w:t>наук, профессора В.Ф.Чертова</w:t>
      </w:r>
    </w:p>
    <w:p w:rsidR="002316AB" w:rsidRDefault="007D77F3" w:rsidP="009C398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календарному </w:t>
      </w:r>
      <w:r w:rsidR="0028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на 20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</w:t>
      </w:r>
    </w:p>
    <w:p w:rsidR="007D77F3" w:rsidRPr="00B344C6" w:rsidRDefault="007D77F3" w:rsidP="009C398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отводится </w:t>
      </w:r>
    </w:p>
    <w:p w:rsidR="007D77F3" w:rsidRPr="00B344C6" w:rsidRDefault="007D77F3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69 часов</w:t>
      </w:r>
      <w:r w:rsidR="008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 в неделю), Р.Р. -7 часов, К.р. -1 час</w:t>
      </w:r>
    </w:p>
    <w:p w:rsidR="004C09BF" w:rsidRPr="00B344C6" w:rsidRDefault="004C09BF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851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рок реализации рабочей программы 1 год.</w:t>
      </w:r>
    </w:p>
    <w:p w:rsidR="007D77F3" w:rsidRPr="00B344C6" w:rsidRDefault="007D77F3" w:rsidP="009C39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9BF" w:rsidRPr="00B344C6" w:rsidRDefault="004C09BF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A3441F" w:rsidRPr="00B344C6" w:rsidRDefault="007D77F3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Планируемые 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ебного предмета </w:t>
      </w:r>
    </w:p>
    <w:p w:rsidR="007D77F3" w:rsidRPr="00B344C6" w:rsidRDefault="00A3441F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B344C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ичностные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ля решения познава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и коммуникативных задач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иков информации (словари, энциклопедии, интернет-ресурсы и др.).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етапредметные 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</w:t>
      </w:r>
      <w:r w:rsidR="006058E6"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</w:t>
      </w:r>
      <w:r w:rsidR="006058E6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лючевых проблем изученных произведений фольклора и литератур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туроведческой терминологией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литературного произведения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ностно-ориентационные: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определение собственного отношения к ней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стетически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D77F3" w:rsidRPr="00B344C6" w:rsidRDefault="00A3441F" w:rsidP="00B344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4C6">
        <w:rPr>
          <w:rFonts w:ascii="Times New Roman" w:eastAsia="Calibri" w:hAnsi="Times New Roman" w:cs="Times New Roman"/>
          <w:b/>
          <w:sz w:val="24"/>
          <w:szCs w:val="24"/>
        </w:rPr>
        <w:t>К концу учебного года выпускник 7 класса  должен научиться: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обенности сюжета, характеров, композиции, конфликты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делять основной конфликт художественного произведения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приёмами изучения художественного текста как при классном анализе, так и при самостоятельном чтении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иографические материалы, а также литературоведческую и критическую литературу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доказательную и убедительную оценку самостоятельно прочитанному произведению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 целенаправленно использовать конкретные понятия теории литературы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бращаться к различным формам взаимодействия искусств, используя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териалы как при обращении к конкретному произведению, так и к определённым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м литературного прошлого.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обенности сюжета, характеров, композиции, конфликты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ой конфликт художественного произведения;</w:t>
      </w:r>
    </w:p>
    <w:p w:rsidR="007D77F3" w:rsidRPr="00B344C6" w:rsidRDefault="007D77F3" w:rsidP="0042094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420942">
      <w:p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A0196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2E13" w:rsidRDefault="004D2E1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000E7D" w:rsidRPr="00B344C6" w:rsidRDefault="00000E7D" w:rsidP="009C3988">
      <w:pPr>
        <w:suppressAutoHyphen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предмета «Литература. 7 класс».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9C39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ЮЖЕТ КАК МЕТАФОРА ЖИЗН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вводный урок)</w:t>
      </w:r>
    </w:p>
    <w:p w:rsidR="00000E7D" w:rsidRPr="004D2E13" w:rsidRDefault="00420942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>
        <w:t xml:space="preserve">Образ события в </w:t>
      </w:r>
      <w:r w:rsidR="00000E7D" w:rsidRPr="00B344C6">
        <w:t>литературн</w:t>
      </w:r>
      <w:r w:rsidR="009F0B5E">
        <w:t xml:space="preserve">ом произведении. Историческая и </w:t>
      </w:r>
      <w:r w:rsidR="00000E7D" w:rsidRPr="00B344C6">
        <w:t>биографическая основа художественного изображения</w:t>
      </w:r>
      <w:r>
        <w:t xml:space="preserve"> события. Протособытие и </w:t>
      </w:r>
      <w:r w:rsidR="006058E6">
        <w:t>сюжет.</w:t>
      </w:r>
      <w:r w:rsidR="006058E6" w:rsidRPr="00B344C6">
        <w:t xml:space="preserve"> Реальные</w:t>
      </w:r>
      <w:r w:rsidR="00000E7D" w:rsidRPr="00B344C6">
        <w:t xml:space="preserve"> и фантастические сюжеты. «Вечные» сюжеты </w:t>
      </w:r>
      <w:r w:rsidR="00000E7D" w:rsidRPr="004D2E13">
        <w:rPr>
          <w:rFonts w:ascii="Times New Roman" w:hAnsi="Times New Roman" w:cs="Times New Roman"/>
          <w:sz w:val="24"/>
          <w:szCs w:val="24"/>
        </w:rPr>
        <w:t>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</w:t>
      </w:r>
      <w:r w:rsidR="00A45ACE" w:rsidRPr="004D2E13">
        <w:rPr>
          <w:rFonts w:ascii="Times New Roman" w:hAnsi="Times New Roman" w:cs="Times New Roman"/>
          <w:sz w:val="24"/>
          <w:szCs w:val="24"/>
        </w:rPr>
        <w:t xml:space="preserve">воречий, устойчиво конфликтного </w:t>
      </w:r>
      <w:r w:rsidR="00000E7D" w:rsidRPr="004D2E13">
        <w:rPr>
          <w:rFonts w:ascii="Times New Roman" w:hAnsi="Times New Roman" w:cs="Times New Roman"/>
          <w:sz w:val="24"/>
          <w:szCs w:val="24"/>
        </w:rPr>
        <w:t>состояния мира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B344C6" w:rsidRPr="004D2E13" w:rsidRDefault="00B344C6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="00000E7D"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 «Поучение» </w:t>
      </w:r>
      <w:r w:rsidR="00000E7D" w:rsidRPr="004D2E13">
        <w:rPr>
          <w:rFonts w:ascii="Times New Roman" w:hAnsi="Times New Roman" w:cs="Times New Roman"/>
          <w:b/>
          <w:sz w:val="24"/>
          <w:szCs w:val="24"/>
        </w:rPr>
        <w:t>Владимира Мономаха.</w:t>
      </w:r>
    </w:p>
    <w:p w:rsidR="00420942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Святославичу. Переплетение конкретно-исторического и общечеловеческого в сюжете «Поучения». 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Публицистический пафос произведения. Особенности языка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  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Красноречие. Жанр поучения. Композиция. Исповедь. Проповедь. Автобиография. Публицистика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Древнерусский быт и уклад жизни. Древнерусская иконопись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«Завещание Ярослава Мудрого сыновьям» (из «Повести временных лет»). «О правлении и смерти Мономаха» (из «Ипатьевской летописи»). Н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Костомаров. «Владимир Всеволодович» (жизнеописание)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sz w:val="24"/>
          <w:szCs w:val="24"/>
        </w:rPr>
        <w:t>ЗАРУБЕЖНАЯ ЛИТЕРАТУРА ЭПОХИ ВОЗРОЖДЕНИЯ</w:t>
      </w:r>
      <w:r w:rsidR="00B344C6"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sz w:val="24"/>
          <w:szCs w:val="24"/>
        </w:rPr>
        <w:t>М.</w:t>
      </w:r>
      <w:r w:rsidRPr="004D2E1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sz w:val="24"/>
          <w:szCs w:val="24"/>
        </w:rPr>
        <w:t>СЕРВАНТЕС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«Дон Кихот» </w:t>
      </w:r>
      <w:r w:rsidRPr="004D2E13">
        <w:rPr>
          <w:rFonts w:ascii="Times New Roman" w:hAnsi="Times New Roman" w:cs="Times New Roman"/>
          <w:sz w:val="24"/>
          <w:szCs w:val="24"/>
        </w:rPr>
        <w:t>(фрагменты)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«Вечный» сюжет. «Вечный» образ. Эпизод. Антитеза. Проблематика произведения. Пародия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исьменный ответ на вопрос об отражении в «вечном» образе «вечных» противоречий жизни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Образы Дон Кихота, СанчоПансы и Дульсинеи в изобразительном искусстве, музыке, кинематографе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М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Твен. «Янки из Коннектикута при дворе короля Артура». 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С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Пушкин. «Жил на свете рыцарь бедный...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У. ШЕКСПИР</w:t>
      </w:r>
    </w:p>
    <w:p w:rsidR="00420942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 xml:space="preserve">      Слово о писателе.</w:t>
      </w:r>
    </w:p>
    <w:p w:rsidR="00420942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Трагед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Ромео и Джульетта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Трагическое. Трагедия. Конфликт. «Вечный» сюжет. Завязка. Кульминация. Развязка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Сюжет трагедии «Ромео и Джульетта» в живописи, музыке, кинематографе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У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Шекспир. «Двенадцатая ночь, или Что угодно».</w:t>
      </w:r>
    </w:p>
    <w:p w:rsidR="00000E7D" w:rsidRPr="004D2E13" w:rsidRDefault="00B344C6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РУССКАЯ ЛИТЕРАТУРА XVIII ВЕКА</w:t>
      </w:r>
      <w:r w:rsidRPr="004D2E13">
        <w:rPr>
          <w:rFonts w:ascii="Times New Roman" w:hAnsi="Times New Roman" w:cs="Times New Roman"/>
          <w:b/>
          <w:sz w:val="24"/>
          <w:szCs w:val="24"/>
        </w:rPr>
        <w:br/>
      </w:r>
      <w:r w:rsidR="00000E7D" w:rsidRPr="004D2E13">
        <w:rPr>
          <w:rFonts w:ascii="Times New Roman" w:hAnsi="Times New Roman" w:cs="Times New Roman"/>
          <w:b/>
          <w:sz w:val="24"/>
          <w:szCs w:val="24"/>
        </w:rPr>
        <w:t>Д. И. ФОНВИЗИН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Недоросль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История создания комедии. Понятие о комическом. Сатирическая направленность комедии. Социальная и нравственная проблематика. Положительные герои комедии и их конфликт с миром </w:t>
      </w:r>
      <w:r w:rsidR="006058E6" w:rsidRPr="004D2E13">
        <w:rPr>
          <w:rFonts w:ascii="Times New Roman" w:hAnsi="Times New Roman" w:cs="Times New Roman"/>
          <w:sz w:val="24"/>
          <w:szCs w:val="24"/>
        </w:rPr>
        <w:t>П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остаковых и </w:t>
      </w:r>
      <w:r w:rsidR="006058E6" w:rsidRPr="004D2E13">
        <w:rPr>
          <w:rFonts w:ascii="Times New Roman" w:hAnsi="Times New Roman" w:cs="Times New Roman"/>
          <w:sz w:val="24"/>
          <w:szCs w:val="24"/>
        </w:rPr>
        <w:t>Скотининых</w:t>
      </w:r>
      <w:r w:rsidRPr="004D2E13">
        <w:rPr>
          <w:rFonts w:ascii="Times New Roman" w:hAnsi="Times New Roman" w:cs="Times New Roman"/>
          <w:sz w:val="24"/>
          <w:szCs w:val="24"/>
        </w:rPr>
        <w:t>. Осно</w:t>
      </w:r>
      <w:r w:rsidR="009F0B5E" w:rsidRPr="004D2E13">
        <w:rPr>
          <w:rFonts w:ascii="Times New Roman" w:hAnsi="Times New Roman" w:cs="Times New Roman"/>
          <w:sz w:val="24"/>
          <w:szCs w:val="24"/>
        </w:rPr>
        <w:t xml:space="preserve">вные стадии развития конфликта. </w:t>
      </w:r>
      <w:r w:rsidRPr="004D2E13">
        <w:rPr>
          <w:rFonts w:ascii="Times New Roman" w:hAnsi="Times New Roman" w:cs="Times New Roman"/>
          <w:sz w:val="24"/>
          <w:szCs w:val="24"/>
        </w:rPr>
        <w:t>Проблемы воспитания, образования будущего гражданина. «Говорящие» фамилии и имена, речевые характеристики как средства создания образов п</w:t>
      </w:r>
      <w:r w:rsidR="007A3F15" w:rsidRPr="004D2E13">
        <w:rPr>
          <w:rFonts w:ascii="Times New Roman" w:hAnsi="Times New Roman" w:cs="Times New Roman"/>
          <w:sz w:val="24"/>
          <w:szCs w:val="24"/>
        </w:rPr>
        <w:t xml:space="preserve">ерсонажей. Смысл финала комедии 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Комическое. Комедия</w:t>
      </w:r>
      <w:r w:rsidR="007A3F15" w:rsidRPr="004D2E13">
        <w:rPr>
          <w:rFonts w:ascii="Times New Roman" w:hAnsi="Times New Roman" w:cs="Times New Roman"/>
          <w:sz w:val="24"/>
          <w:szCs w:val="24"/>
        </w:rPr>
        <w:t xml:space="preserve">. Сатира. Конфликт. Экспозиция. </w:t>
      </w:r>
      <w:r w:rsidRPr="004D2E13">
        <w:rPr>
          <w:rFonts w:ascii="Times New Roman" w:hAnsi="Times New Roman" w:cs="Times New Roman"/>
          <w:sz w:val="24"/>
          <w:szCs w:val="24"/>
        </w:rPr>
        <w:t xml:space="preserve">Завязка. Кульминация. Развязка. «Говорящие» фамилии. Речевая </w:t>
      </w:r>
      <w:r w:rsidR="009F0B5E" w:rsidRPr="004D2E13">
        <w:rPr>
          <w:rFonts w:ascii="Times New Roman" w:hAnsi="Times New Roman" w:cs="Times New Roman"/>
          <w:sz w:val="24"/>
          <w:szCs w:val="24"/>
        </w:rPr>
        <w:t>характеристика. Диалог. Монолог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Театральные постановки комедии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Д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Фонвизин. «Бригадир». «Всеобщая придворная грамматика» (фрагменты)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ХАРАКТЕРИСТИКА КОНФЛИКТА И СПОСОБОВ ЕГО РАЗРЕШЕНИЯ В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ЛИТЕРАТУРНОМ ПРОИЗВЕДЕНИИ»</w:t>
      </w:r>
      <w:r w:rsidRPr="004D2E13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и-«двойники» и персонажи-«антиподы». Примерный план характеристики конфликта. Подготовка к сочинению об особенностях конфликта в комедии Д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Фонвизина «Недоросль» или самостоятельно прочитанном произведении.</w:t>
      </w:r>
    </w:p>
    <w:p w:rsidR="00000E7D" w:rsidRPr="004D2E13" w:rsidRDefault="00B344C6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  <w:r w:rsidRPr="004D2E13">
        <w:rPr>
          <w:rFonts w:ascii="Times New Roman" w:hAnsi="Times New Roman" w:cs="Times New Roman"/>
          <w:b/>
          <w:sz w:val="24"/>
          <w:szCs w:val="24"/>
        </w:rPr>
        <w:br/>
      </w:r>
      <w:r w:rsidR="00000E7D" w:rsidRPr="004D2E13">
        <w:rPr>
          <w:rFonts w:ascii="Times New Roman" w:hAnsi="Times New Roman" w:cs="Times New Roman"/>
          <w:b/>
          <w:sz w:val="24"/>
          <w:szCs w:val="24"/>
        </w:rPr>
        <w:t>А. С. ПУШКИН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Туча», «Узник», «Анчар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Повесть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 «Станционный смотритель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Традиционный сюжет и его оригинальное переосмысление в повести. Обращение к библейской истории о блудном сыне. Комическое и трагическое в произведении. Образ Самсона Вырина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Антитеза. Параллелизм. Ритм. Стихотворный размер. Строфа. «Вечный» сюжет. Тема «маленького человека». Интерьер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Иллюстрации к произведениям поэта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«Притча о блудном сыне» (Евангелие от Луки. 15, 11—32). 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С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Пушкин. «Метель»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sz w:val="24"/>
          <w:szCs w:val="24"/>
        </w:rPr>
        <w:t>М. Ю. ЛЕРМОНТОВ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Три пальмы», «Тучи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</w:t>
      </w:r>
      <w:r w:rsidRPr="004D2E13">
        <w:rPr>
          <w:rFonts w:ascii="Times New Roman" w:hAnsi="Times New Roman" w:cs="Times New Roman"/>
          <w:sz w:val="24"/>
          <w:szCs w:val="24"/>
        </w:rPr>
        <w:lastRenderedPageBreak/>
        <w:t>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Песня про царя Ивана Васильевича, молодого опричника и удалого купца Калашникова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Кирибеевича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Иллюстрации к произведениям поэта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М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Ю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Лермонтов. «Боярин Орша». 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К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Толстой. «Князь Серебряный»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ХАРАКТЕРИСТИКА СЮЖЕТА И ЕГО СВЯЗИ С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ПРОБЛЕМАТИКОЙ ПРОИЗВЕДЕНИЯ»</w:t>
      </w:r>
      <w:r w:rsidRPr="004D2E13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 xml:space="preserve"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 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Н. В. ГОГОЛЬ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Тарас Бульба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  <w:r w:rsidR="009F0B5E" w:rsidRPr="004D2E13">
        <w:rPr>
          <w:rFonts w:ascii="Times New Roman" w:hAnsi="Times New Roman" w:cs="Times New Roman"/>
          <w:sz w:val="24"/>
          <w:szCs w:val="24"/>
        </w:rPr>
        <w:t>\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Андрия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Эпос. Герой. Повесть. Сюжет. Конфликт. Пейзаж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деление основных эпизодов в сюжетных линиях Остапа и Андрия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Иллюстрации к повести. Картина 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Е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Репина «Запорожцы пишут письмо турецкому султану»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Н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В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Гоголь. «Повесть о том, как поссорился Иван Иванович с Иваном Никифоровичем»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«АНАЛИЗ ЭПИЗОДА ЭПИЧЕСКОГО ПРОИЗВЕДЕНИЯ» 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практикум)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И. С. ТУРГЕНЕВ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Бирюк», «Лес и степь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Рассказ. Очерк. Лирическая проза. Пейзаж.</w:t>
      </w:r>
      <w:r w:rsidR="009F0B5E" w:rsidRPr="004D2E13">
        <w:rPr>
          <w:rFonts w:ascii="Times New Roman" w:hAnsi="Times New Roman" w:cs="Times New Roman"/>
          <w:sz w:val="24"/>
          <w:szCs w:val="24"/>
        </w:rPr>
        <w:t>\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</w:p>
    <w:p w:rsidR="009F0B5E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С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Тургенев. «Живые мощи»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Ф. И. ТЮТЧЕВ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Фонтан», «Еще земли печален вид...», «Неохотно и несмело...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Сюжет. Параллелизм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наизусть стихотворения. Подготовка вопросов для обсуждения философской проблематики стихотворений поэта о природ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Ф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Тютчев. «Декабрьское утро»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А. А. ФЕТ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Кот поет, глаза прищуря...», «На дворе не слышно вьюги...», «Вечер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Сюжет. Параллелизм. Баллад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Фет. «Какая грусть! Конец аллеи...»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ПЕЙЗАЖ В ЭПИЧЕСКОМ И ЛИРИЧЕСКОМ ПРОИЗВЕДЕНИИ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практикум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Н. А. НЕКРАСОВ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7A3F15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Размышления у парадного подъезда», «В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полном разгаре страда деревенская...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Русские женщины» («Княгиня Трубецкая»)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Поэма. Лирический сюжет. Эпический сюжет. Фольклорные традиции. Строфа. Стихотворный размер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Н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Некрасов. «Русские женщины» («Княгиня М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Н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Волконская»)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М. Е. САЛТЫКОВ-ЩЕДРИН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Повесть о том, как один мужик двух генералов прокормил», «Премудрый пескарь», «Медведь на воеводстве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Фантастика. Гротеск. Эзопов язык. Сатир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Иллюстрации к сказкам писател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М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Е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Салтыков-Щедрин. «Дикий помещик »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А. П. ЧЕХОВ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Смерть чиновника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Художественная деталь. «Говорящая» фамили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исьменный ответ на вопрос о смысле финала рассказа. Сообщение о комических ситуациях на основе жизненного и читательского опыт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П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Чехов. «Маска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ТРАГИЧЕСКОЕ И КОМИЧЕСКОЕ В ЛИТЕРАТУРНОМ ПРОИЗВЕДЕНИИ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практикум)</w:t>
      </w:r>
    </w:p>
    <w:p w:rsidR="00B344C6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Обобщение сведений о трагическом и комическом. Трагический конфликт в эпических, лирических и драматических произведениях (на материале ранее изученного). Виды комического. Сатирический и несатирический комизм. Сочетание трагического и комического в литературном произведении как отражение противоречивой картины жизни. Подготовка сообщений о формах проявления комического (сатира, юмор, ирония, остроумие, каламбур, пародирование) в отдельных эпизодах драматических произведений (на материале классного и внеклассного чтения)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ЖАНР НОВЕЛЛЫ В ЗАРУБЕЖНОЙ ЛИТЕРАТУРЕ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обзор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П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Мериме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Маттео Фальконе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Э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Низвержение в Мальстрем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О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Генри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Дары волхвов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 и строгость построения. Новелла и рассказ как малые эпические жанры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Новелла. Рассказ. Сюжет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Отзыв о самостоятельно прочитанной новелле с изложением и анализом кульминационного эпизода.</w:t>
      </w:r>
    </w:p>
    <w:p w:rsidR="00F52D97" w:rsidRPr="004D2E13" w:rsidRDefault="00B344C6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РУССКАЯ ЛИТЕРАТУРА XX ВЕКА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И. А. БУНИН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Подснежник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Историческая основа произведения. Тема прошлого России в рассказе. Счастье и горе, праздники и будни в жизни главного героя. Приемы антитезы и повтора в композиции рассказа. Символический смысл названи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Антитеза. Повтор. Симво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одготовка устного сообщения о биографии писателя и его жизни в эмиграции. Письменный ответ на вопрос о смысле названия рассказ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Бунин. «Лапти».</w:t>
      </w:r>
    </w:p>
    <w:p w:rsidR="00B344C6" w:rsidRPr="004D2E13" w:rsidRDefault="00000E7D" w:rsidP="004D2E13">
      <w:pPr>
        <w:pStyle w:val="23"/>
        <w:rPr>
          <w:rFonts w:ascii="Times New Roman" w:hAnsi="Times New Roman" w:cs="Times New Roman"/>
          <w:b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А. И. КУПРИН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Куст сирени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Конфликт. Ирони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Устный ответ на вопрос о формах проявления комического в рассказ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И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Куприн. «Храбрые беглецы»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В. В. МАЯКОВСКИЙ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Необычайное приключение, бывшее с Владимиром Маяковским летом на даче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воеобразное решение темы назначения поэта и поэзии в сюжете и образной системе стихотворения. Жизнеподобие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Реальное и фантастическое в сюжете. Метафора. Гипербола. Ритм. Словотворчество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Связь с другими видами искусства. </w:t>
      </w:r>
      <w:r w:rsidRPr="004D2E13">
        <w:rPr>
          <w:rFonts w:ascii="Times New Roman" w:hAnsi="Times New Roman" w:cs="Times New Roman"/>
          <w:sz w:val="24"/>
          <w:szCs w:val="24"/>
        </w:rPr>
        <w:t>Рисунки В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В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Маяковского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А. А. АХМАТОВА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Мужество», «Постучись кулачком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— я открою...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Тема. Фольклорная традиция. Трехсложные размеры стиха (дактиль, амфибрахий, анапест)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стихотворения. Подготовка сообщения о военной теме в лирике поэт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хматова. «Прошло пять лет,и залечила раны...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Н. А. ЗАБОЛОЦКИЙ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Я не ищу гармонии в природе...», «В этой роще березовой...», «Гроза идет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Лирический сюжет. Проблематик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Выразительное чтение стихотворения. Письменный ответ на вопрос о философской проблематике стихотворения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Н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А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Заболоцкий. «Журавли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ТРОПЫ И ПОЭТИЧЕСКИЕ ФИГУРЫ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практикум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Обобщение сведений об изобразительно-выразительных средствах. 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 Анализ особенностей языка художественного произведения (на материале лирического стихотворения)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М. А. ШОЛОХОВ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Судьба человека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</w:t>
      </w:r>
      <w:r w:rsidRPr="004D2E13">
        <w:rPr>
          <w:rFonts w:ascii="Times New Roman" w:hAnsi="Times New Roman" w:cs="Times New Roman"/>
          <w:sz w:val="24"/>
          <w:szCs w:val="24"/>
        </w:rPr>
        <w:lastRenderedPageBreak/>
        <w:t>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Характер. Тип. Герой-рассказчик. Повествователь. «Рассказ в рассказе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sz w:val="24"/>
          <w:szCs w:val="24"/>
        </w:rPr>
        <w:t>В. М. ШУКШИН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«Срезал», «Чудик»</w:t>
      </w:r>
      <w:r w:rsidRPr="004D2E13">
        <w:rPr>
          <w:rFonts w:ascii="Times New Roman" w:hAnsi="Times New Roman" w:cs="Times New Roman"/>
          <w:sz w:val="24"/>
          <w:szCs w:val="24"/>
        </w:rPr>
        <w:t>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Своеобразие шукшинских героев-«чудиков», правдоискателей. Изображение события в жизни героя как средство раскрытия характера. Сочетание смешного и серьезного, бытового и возвышенного. Мастерство писателя в построении диалога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Жанр рассказа. Рассказчик. Внешний и внутренний конфликт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Развернутые аргументированные ответы на вопросы о роли события в жизни героя. Выразительное чтение диалогов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Внеклассное чтение. </w:t>
      </w:r>
      <w:r w:rsidRPr="004D2E13">
        <w:rPr>
          <w:rFonts w:ascii="Times New Roman" w:hAnsi="Times New Roman" w:cs="Times New Roman"/>
          <w:sz w:val="24"/>
          <w:szCs w:val="24"/>
        </w:rPr>
        <w:t>В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М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sz w:val="24"/>
          <w:szCs w:val="24"/>
        </w:rPr>
        <w:t>Шукшин. «Микроскоп».</w:t>
      </w:r>
    </w:p>
    <w:p w:rsidR="00F52D97" w:rsidRPr="004D2E13" w:rsidRDefault="007A3F15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«РЕЦЕНЗИЯ </w:t>
      </w:r>
      <w:r w:rsidR="00000E7D" w:rsidRPr="004D2E13">
        <w:rPr>
          <w:rFonts w:ascii="Times New Roman" w:hAnsi="Times New Roman" w:cs="Times New Roman"/>
          <w:b/>
          <w:bCs/>
          <w:sz w:val="24"/>
          <w:szCs w:val="24"/>
        </w:rPr>
        <w:t xml:space="preserve">НА САМОСТОЯТЕЛЬНО ПРОЧИТАННОЕ ЛИТЕРАТУРНОЕ 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ПРОИЗВЕДЕНИЕ ИЛИ ТЕАТРАЛЬНУЮ ПОСТАНОВКУ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практикум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СЮЖЕТ В ДЕТЕКТИВНЫХ ПРОИЗВЕДЕНИЯХ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обзор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Э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Убийство на улице Морг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Дойл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4D2E13">
        <w:rPr>
          <w:rFonts w:ascii="Times New Roman" w:hAnsi="Times New Roman" w:cs="Times New Roman"/>
          <w:sz w:val="24"/>
          <w:szCs w:val="24"/>
        </w:rPr>
        <w:t xml:space="preserve"> «Знак четырех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Честертон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Лиловый парик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ЭркюльПуаро, комиссар Мегрэ и др.)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Теория литературы. </w:t>
      </w:r>
      <w:r w:rsidRPr="004D2E13">
        <w:rPr>
          <w:rFonts w:ascii="Times New Roman" w:hAnsi="Times New Roman" w:cs="Times New Roman"/>
          <w:sz w:val="24"/>
          <w:szCs w:val="24"/>
        </w:rPr>
        <w:t>Сюжет. Сюжетная линия. Детектив. Тип.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речи. </w:t>
      </w:r>
      <w:r w:rsidRPr="004D2E13">
        <w:rPr>
          <w:rFonts w:ascii="Times New Roman" w:hAnsi="Times New Roman" w:cs="Times New Roman"/>
          <w:sz w:val="24"/>
          <w:szCs w:val="24"/>
        </w:rPr>
        <w:t>Рецензия на самостоятельно прочитанную книгу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b/>
          <w:bCs/>
          <w:sz w:val="24"/>
          <w:szCs w:val="24"/>
        </w:rPr>
      </w:pPr>
      <w:r w:rsidRPr="004D2E13">
        <w:rPr>
          <w:rFonts w:ascii="Times New Roman" w:hAnsi="Times New Roman" w:cs="Times New Roman"/>
          <w:b/>
          <w:bCs/>
          <w:sz w:val="24"/>
          <w:szCs w:val="24"/>
        </w:rPr>
        <w:t>«СЮЖЕТ В ФАНТАСТИЧЕСКИХ ПРОИЗВЕДЕНИЯХ»</w:t>
      </w:r>
    </w:p>
    <w:p w:rsidR="00000E7D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</w:rPr>
        <w:t>(обзор)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Брэдбери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И грянул гром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Шекли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Билет на планету Транай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Кларк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Остров дельфинов».</w:t>
      </w:r>
    </w:p>
    <w:p w:rsidR="00F52D97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Дж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Pr="004D2E1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4D2E13">
        <w:rPr>
          <w:rFonts w:ascii="Times New Roman" w:hAnsi="Times New Roman" w:cs="Times New Roman"/>
          <w:b/>
          <w:bCs/>
          <w:sz w:val="24"/>
          <w:szCs w:val="24"/>
        </w:rPr>
        <w:t>Толкин</w:t>
      </w:r>
      <w:r w:rsidRPr="004D2E13">
        <w:rPr>
          <w:rFonts w:ascii="Times New Roman" w:hAnsi="Times New Roman" w:cs="Times New Roman"/>
          <w:sz w:val="24"/>
          <w:szCs w:val="24"/>
        </w:rPr>
        <w:br/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4D2E13">
        <w:rPr>
          <w:rFonts w:ascii="Times New Roman" w:hAnsi="Times New Roman" w:cs="Times New Roman"/>
          <w:sz w:val="24"/>
          <w:szCs w:val="24"/>
        </w:rPr>
        <w:t>«Хоббит, или Туда и обратно».</w:t>
      </w:r>
    </w:p>
    <w:p w:rsidR="00420942" w:rsidRPr="004D2E13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Pr="004D2E13">
        <w:rPr>
          <w:rFonts w:ascii="Times New Roman" w:hAnsi="Times New Roman" w:cs="Times New Roman"/>
          <w:sz w:val="24"/>
          <w:szCs w:val="24"/>
        </w:rPr>
        <w:t>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Фэнтези как особый вид фантастической литературы. Связь фэнтези с традицией мифологии, фольклора, рыцарского романа. Присутствие романтического принципа двоемирия, конфликта мечты и реальности. Сюжет как цепь испытаний.</w:t>
      </w:r>
      <w:r w:rsidRPr="004D2E1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20942" w:rsidRPr="00996F08" w:rsidRDefault="00000E7D" w:rsidP="004D2E13">
      <w:pPr>
        <w:pStyle w:val="23"/>
        <w:rPr>
          <w:rFonts w:ascii="Times New Roman" w:hAnsi="Times New Roman" w:cs="Times New Roman"/>
          <w:sz w:val="24"/>
          <w:szCs w:val="24"/>
        </w:rPr>
      </w:pPr>
      <w:r w:rsidRPr="004D2E13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  </w:t>
      </w:r>
      <w:r w:rsidR="00420942" w:rsidRPr="00996F08">
        <w:rPr>
          <w:rFonts w:ascii="Times New Roman" w:hAnsi="Times New Roman" w:cs="Times New Roman"/>
          <w:iCs/>
          <w:sz w:val="24"/>
          <w:szCs w:val="24"/>
        </w:rPr>
        <w:t xml:space="preserve">Теория литературы. </w:t>
      </w:r>
      <w:r w:rsidRPr="00996F08">
        <w:rPr>
          <w:rFonts w:ascii="Times New Roman" w:hAnsi="Times New Roman" w:cs="Times New Roman"/>
          <w:sz w:val="24"/>
          <w:szCs w:val="24"/>
        </w:rPr>
        <w:t>Сюжет. Фантастика. Фэнтези. Романтизм.</w:t>
      </w:r>
    </w:p>
    <w:p w:rsidR="007D77F3" w:rsidRPr="004D2E13" w:rsidRDefault="00000E7D" w:rsidP="004D2E13">
      <w:pPr>
        <w:pStyle w:val="2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996F08">
        <w:rPr>
          <w:rFonts w:ascii="Times New Roman" w:hAnsi="Times New Roman" w:cs="Times New Roman"/>
          <w:sz w:val="24"/>
          <w:szCs w:val="24"/>
          <w:lang w:val="en-US"/>
        </w:rPr>
        <w:t>      </w:t>
      </w:r>
      <w:r w:rsidRPr="00996F08">
        <w:rPr>
          <w:rFonts w:ascii="Times New Roman" w:hAnsi="Times New Roman" w:cs="Times New Roman"/>
          <w:iCs/>
          <w:sz w:val="24"/>
          <w:szCs w:val="24"/>
        </w:rPr>
        <w:t>Развитие речи.</w:t>
      </w:r>
      <w:r w:rsidRPr="004D2E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E13">
        <w:rPr>
          <w:rFonts w:ascii="Times New Roman" w:hAnsi="Times New Roman" w:cs="Times New Roman"/>
          <w:sz w:val="24"/>
          <w:szCs w:val="24"/>
        </w:rPr>
        <w:t>Рецензия на са</w:t>
      </w:r>
      <w:r w:rsidR="00420942" w:rsidRPr="004D2E13">
        <w:rPr>
          <w:rFonts w:ascii="Times New Roman" w:hAnsi="Times New Roman" w:cs="Times New Roman"/>
          <w:sz w:val="24"/>
          <w:szCs w:val="24"/>
        </w:rPr>
        <w:t xml:space="preserve">мостоятельно прочитанную книгу. </w:t>
      </w:r>
      <w:r w:rsidRPr="004D2E13">
        <w:rPr>
          <w:rFonts w:ascii="Times New Roman" w:hAnsi="Times New Roman" w:cs="Times New Roman"/>
          <w:sz w:val="24"/>
          <w:szCs w:val="24"/>
        </w:rPr>
        <w:t>Взаимные рекомендации книг для чтения. Презентация новых изданий произведений фантастической литературы.</w:t>
      </w:r>
    </w:p>
    <w:p w:rsidR="0032025D" w:rsidRPr="00B344C6" w:rsidRDefault="0032025D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A3F15" w:rsidRPr="004A5FB5" w:rsidRDefault="007A3F15" w:rsidP="007A3F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D2E13" w:rsidRPr="007030E8" w:rsidRDefault="004D2E13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7030E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br w:type="page"/>
      </w:r>
    </w:p>
    <w:p w:rsidR="007D77F3" w:rsidRPr="00B344C6" w:rsidRDefault="007D77F3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lastRenderedPageBreak/>
        <w:t>Тематическое</w:t>
      </w:r>
      <w:r w:rsidR="00E52027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планирование</w:t>
      </w:r>
    </w:p>
    <w:p w:rsidR="007D77F3" w:rsidRPr="00B344C6" w:rsidRDefault="007D77F3" w:rsidP="009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7 класс</w:t>
      </w:r>
    </w:p>
    <w:p w:rsidR="007D77F3" w:rsidRPr="00B344C6" w:rsidRDefault="007D77F3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1701"/>
        <w:gridCol w:w="2268"/>
      </w:tblGrid>
      <w:tr w:rsidR="00D60A9E" w:rsidRPr="00B344C6" w:rsidTr="004D2E13">
        <w:trPr>
          <w:trHeight w:val="760"/>
        </w:trPr>
        <w:tc>
          <w:tcPr>
            <w:tcW w:w="1418" w:type="dxa"/>
            <w:vMerge w:val="restart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2268" w:type="dxa"/>
            <w:vMerge w:val="restart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A9E" w:rsidRPr="00B344C6" w:rsidTr="004D2E13">
        <w:trPr>
          <w:trHeight w:val="276"/>
        </w:trPr>
        <w:tc>
          <w:tcPr>
            <w:tcW w:w="141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rPr>
          <w:trHeight w:val="319"/>
        </w:trPr>
        <w:tc>
          <w:tcPr>
            <w:tcW w:w="10915" w:type="dxa"/>
            <w:gridSpan w:val="4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Сюжет как метафора жизни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60A9E" w:rsidRPr="00B344C6" w:rsidRDefault="00206A84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E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D60A9E" w:rsidRPr="00B344C6" w:rsidTr="004D2E13">
        <w:tc>
          <w:tcPr>
            <w:tcW w:w="10915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( 2 часа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60A9E" w:rsidRPr="00B344C6" w:rsidRDefault="007E1FE4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 Владимира Мономаха. (Фрагменты)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D60A9E" w:rsidRPr="00B344C6" w:rsidRDefault="00D60A9E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0915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е сюжеты в мировой литературе( 11 часов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е Сервантес Сааведра «Хитроумный идальго Дон Кихот Ламанчский.»  Пер. Н. Любимова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00DCA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-8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 «Ромео и </w:t>
            </w:r>
            <w:r w:rsidR="006058E6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ьетта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Пер. Б. Пастернака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 «Жизнь и удивительные приключения Робинзона Крузо» Пер. М. Шишмаревой.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528" w:type="dxa"/>
          </w:tcPr>
          <w:p w:rsidR="00D60A9E" w:rsidRPr="00B344C6" w:rsidRDefault="002316AB" w:rsidP="002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="00D60A9E" w:rsidRPr="0080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слове. Жизнь. Характеристика конфликта и способов его разрешения в литературном произведении</w:t>
            </w:r>
            <w:r w:rsidR="00D60A9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B3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0915" w:type="dxa"/>
            <w:gridSpan w:val="4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5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ская литература XIX века ( 29 </w:t>
            </w: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E7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узник. Анчар. Туча. Станционный смотритель. Метель.</w:t>
            </w:r>
          </w:p>
        </w:tc>
        <w:tc>
          <w:tcPr>
            <w:tcW w:w="1701" w:type="dxa"/>
          </w:tcPr>
          <w:p w:rsidR="00100DCA" w:rsidRDefault="00100DC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E7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узник. Три пальмы. Тучи. Песня про царя Ивана васильевича. Молодого опричника и удалого купца Калашникова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E1FE4" w:rsidRDefault="007E1FE4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7E1FE4" w:rsidRDefault="007E1FE4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7E1FE4" w:rsidRDefault="007E1FE4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243C47" w:rsidRPr="00B344C6" w:rsidRDefault="00243C47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сюжета литературного произведения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rPr>
          <w:trHeight w:val="781"/>
        </w:trPr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эпизода эпического произведения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Живые мощи», «Лес и степь», «Два богача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5528" w:type="dxa"/>
          </w:tcPr>
          <w:p w:rsidR="00D60A9E" w:rsidRPr="000A60D9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 w:rsidR="000A60D9" w:rsidRPr="000A60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ium</w:t>
            </w:r>
            <w:r w:rsidR="000A60D9" w:rsidRPr="000A60D9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>Фонтан», «Еще земли печален вид», «Неохотно и несмело», «Умом Россию не понять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528" w:type="dxa"/>
          </w:tcPr>
          <w:p w:rsidR="00D60A9E" w:rsidRPr="00B344C6" w:rsidRDefault="00D60A9E" w:rsidP="000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Кот поет глаза прищуря…», «на дворе не слышно вьюги», «Шепот, робкое дыханье…», «вечер». «как беден наш язык!-Хочу и не могу…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йзаж в эпических и лирических произведениях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Вчерашний день, часу в шестом…», «В полном разгаре страда деревенская…», «Несжатая полоса», «Русские женщины.Княгиня Трубецкая.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Повесь о том, как один мужик двух генералов прокормил». «самоотверженный заяц».</w:t>
            </w:r>
          </w:p>
        </w:tc>
        <w:tc>
          <w:tcPr>
            <w:tcW w:w="1701" w:type="dxa"/>
          </w:tcPr>
          <w:p w:rsidR="00D60A9E" w:rsidRPr="00B344C6" w:rsidRDefault="008463F2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:rsidR="007E1FE4" w:rsidRPr="00B344C6" w:rsidRDefault="007E1FE4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Смерть чиновника», «Маска»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243C47" w:rsidRDefault="007E1FE4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100DCA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D60A9E" w:rsidRPr="00B344C6" w:rsidTr="004D2E13">
        <w:tc>
          <w:tcPr>
            <w:tcW w:w="10915" w:type="dxa"/>
            <w:gridSpan w:val="4"/>
          </w:tcPr>
          <w:p w:rsidR="00D60A9E" w:rsidRPr="00B344C6" w:rsidRDefault="0018049D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X века (19</w:t>
            </w:r>
            <w:r w:rsidR="00D60A9E"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D60A9E" w:rsidRPr="00B344C6" w:rsidRDefault="00D60A9E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Куст сирени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</w:tcPr>
          <w:p w:rsidR="00D60A9E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С. Шмеле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Страх»</w:t>
            </w:r>
          </w:p>
        </w:tc>
        <w:tc>
          <w:tcPr>
            <w:tcW w:w="1701" w:type="dxa"/>
          </w:tcPr>
          <w:p w:rsidR="00D60A9E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0A9E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BB089C" w:rsidRPr="00B344C6" w:rsidTr="004D2E13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</w:tcPr>
          <w:p w:rsidR="00BB089C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Е. И. Замят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Дракон»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089C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BB089C" w:rsidRPr="00B344C6" w:rsidTr="004D2E13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</w:tcPr>
          <w:p w:rsidR="00BB089C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089C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BB089C" w:rsidRPr="00B344C6" w:rsidTr="004D2E13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</w:tcPr>
          <w:p w:rsidR="00BB089C" w:rsidRPr="008022ED" w:rsidRDefault="002316AB" w:rsidP="00231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BB089C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Мир в слове. Век</w:t>
            </w: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089C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о событии, изображенном в художественном произведении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089C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чение, бывшее с Владимиром Маяковским летом на даче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0A9E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Мужество», «постучись кулачком-я открою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0A9E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я не ищу гармонии в природе», «Вэтой роще березовой…» «Гроза идет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0A9E" w:rsidRPr="00B344C6" w:rsidRDefault="00243C47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пы и поэтические фигуры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rPr>
          <w:trHeight w:val="256"/>
        </w:trPr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1FE4" w:rsidRDefault="007E1FE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:rsidR="007E1FE4" w:rsidRDefault="007E1FE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243C47" w:rsidRPr="00B344C6" w:rsidRDefault="00243C47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Чудик», «Срезал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</w:tcPr>
          <w:p w:rsidR="00D60A9E" w:rsidRPr="008022ED" w:rsidRDefault="002316AB" w:rsidP="00802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я на самостоятельно прочитанное про</w:t>
            </w:r>
            <w:r w:rsidR="008022ED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изведение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за курс 7 класса</w:t>
            </w:r>
          </w:p>
        </w:tc>
        <w:tc>
          <w:tcPr>
            <w:tcW w:w="1701" w:type="dxa"/>
          </w:tcPr>
          <w:p w:rsidR="00D60A9E" w:rsidRPr="00B344C6" w:rsidRDefault="00D153C8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E1FE4" w:rsidRDefault="007E1FE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243C47" w:rsidRPr="00B344C6" w:rsidRDefault="00243C47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c>
          <w:tcPr>
            <w:tcW w:w="10915" w:type="dxa"/>
            <w:gridSpan w:val="4"/>
          </w:tcPr>
          <w:p w:rsidR="00D60A9E" w:rsidRPr="00B344C6" w:rsidRDefault="00996F08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( 7</w:t>
            </w:r>
            <w:bookmarkStart w:id="0" w:name="_GoBack"/>
            <w:bookmarkEnd w:id="0"/>
            <w:r w:rsidR="00D60A9E"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0A9E" w:rsidRPr="00B344C6" w:rsidTr="004D2E13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528" w:type="dxa"/>
          </w:tcPr>
          <w:p w:rsidR="009C3988" w:rsidRPr="00B344C6" w:rsidRDefault="00D60A9E" w:rsidP="009C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Жанр новеллы в зарубежной литературе</w:t>
            </w:r>
            <w:r w:rsidR="009C3988" w:rsidRPr="00B344C6">
              <w:rPr>
                <w:rFonts w:ascii="Times New Roman" w:hAnsi="Times New Roman" w:cs="Times New Roman"/>
                <w:sz w:val="24"/>
                <w:szCs w:val="24"/>
              </w:rPr>
              <w:t>П. Мериме, Э.А. По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243C47" w:rsidRPr="00B344C6" w:rsidRDefault="00243C47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rPr>
          <w:trHeight w:val="655"/>
        </w:trPr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528" w:type="dxa"/>
          </w:tcPr>
          <w:p w:rsidR="009C3988" w:rsidRPr="00B344C6" w:rsidRDefault="00D60A9E" w:rsidP="009C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Сюжет в детективных произведениях (обзор)</w:t>
            </w:r>
            <w:r w:rsidR="009C3988" w:rsidRPr="00B344C6">
              <w:rPr>
                <w:rFonts w:ascii="Times New Roman" w:hAnsi="Times New Roman" w:cs="Times New Roman"/>
                <w:sz w:val="24"/>
                <w:szCs w:val="24"/>
              </w:rPr>
              <w:t>М. Леблан, А. Кристи, Ж. Сименон</w:t>
            </w:r>
          </w:p>
        </w:tc>
        <w:tc>
          <w:tcPr>
            <w:tcW w:w="1701" w:type="dxa"/>
          </w:tcPr>
          <w:p w:rsidR="00D60A9E" w:rsidRPr="00B344C6" w:rsidRDefault="00D153C8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1FE4" w:rsidRDefault="007E1FE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243C47" w:rsidRDefault="00243C47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243C47" w:rsidRPr="00B344C6" w:rsidRDefault="00243C47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4D2E13">
        <w:trPr>
          <w:trHeight w:val="878"/>
        </w:trPr>
        <w:tc>
          <w:tcPr>
            <w:tcW w:w="1418" w:type="dxa"/>
          </w:tcPr>
          <w:p w:rsidR="00D60A9E" w:rsidRPr="00B344C6" w:rsidRDefault="003479FD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528" w:type="dxa"/>
          </w:tcPr>
          <w:p w:rsidR="000455F8" w:rsidRDefault="00D60A9E" w:rsidP="00B3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Сюжет в фант</w:t>
            </w:r>
            <w:r w:rsidR="00B344C6">
              <w:rPr>
                <w:rFonts w:ascii="Times New Roman" w:hAnsi="Times New Roman" w:cs="Times New Roman"/>
                <w:sz w:val="24"/>
                <w:szCs w:val="24"/>
              </w:rPr>
              <w:t xml:space="preserve">астических произведениях             </w:t>
            </w:r>
            <w:r w:rsidR="009C3988" w:rsidRPr="00B344C6">
              <w:rPr>
                <w:rFonts w:ascii="Times New Roman" w:hAnsi="Times New Roman" w:cs="Times New Roman"/>
                <w:sz w:val="24"/>
                <w:szCs w:val="24"/>
              </w:rPr>
              <w:t>Мир в слове. СчастьеГ. Уэллс, Дж. Р. Р. Толкиен, А. Азимов, Р. Шекли</w:t>
            </w:r>
            <w:r w:rsidR="000455F8"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988" w:rsidRPr="00B344C6" w:rsidRDefault="009C3988" w:rsidP="00B34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A9E" w:rsidRPr="00B344C6" w:rsidRDefault="00206A84" w:rsidP="00B34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1FE4" w:rsidRDefault="007E1FE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  <w:p w:rsidR="00243C47" w:rsidRDefault="00243C47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206A84" w:rsidRPr="00B344C6" w:rsidRDefault="00206A84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  <w:tr w:rsidR="00D60A9E" w:rsidRPr="00E76305" w:rsidTr="004D2E13">
        <w:tc>
          <w:tcPr>
            <w:tcW w:w="1418" w:type="dxa"/>
          </w:tcPr>
          <w:p w:rsidR="00D60A9E" w:rsidRPr="00E76305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60A9E" w:rsidRPr="00E76305" w:rsidRDefault="00E76305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60A9E" w:rsidRPr="00E76305" w:rsidRDefault="00996F08" w:rsidP="00B3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D60A9E" w:rsidRPr="00E76305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32025D" w:rsidRPr="00E76305" w:rsidRDefault="0032025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FB5" w:rsidRDefault="004A5FB5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6AB" w:rsidRDefault="002316AB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05" w:rsidRDefault="00E76305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BDA" w:rsidRDefault="00AA0BDA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BDA" w:rsidRDefault="00AA0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3441F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7D77F3" w:rsidRPr="00B344C6" w:rsidRDefault="00A3441F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 класс</w:t>
      </w:r>
    </w:p>
    <w:tbl>
      <w:tblPr>
        <w:tblStyle w:val="4"/>
        <w:tblW w:w="10364" w:type="dxa"/>
        <w:tblInd w:w="-34" w:type="dxa"/>
        <w:tblLook w:val="04A0" w:firstRow="1" w:lastRow="0" w:firstColumn="1" w:lastColumn="0" w:noHBand="0" w:noVBand="1"/>
      </w:tblPr>
      <w:tblGrid>
        <w:gridCol w:w="1762"/>
        <w:gridCol w:w="1924"/>
        <w:gridCol w:w="1417"/>
        <w:gridCol w:w="1748"/>
        <w:gridCol w:w="800"/>
        <w:gridCol w:w="1417"/>
        <w:gridCol w:w="1296"/>
      </w:tblGrid>
      <w:tr w:rsidR="007D77F3" w:rsidRPr="00B344C6" w:rsidTr="004D2E13">
        <w:tc>
          <w:tcPr>
            <w:tcW w:w="1762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341" w:type="dxa"/>
            <w:gridSpan w:val="2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513" w:type="dxa"/>
            <w:gridSpan w:val="3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7D77F3" w:rsidRPr="00B344C6" w:rsidTr="004D2E13">
        <w:tc>
          <w:tcPr>
            <w:tcW w:w="1762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96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4D2E13">
        <w:tc>
          <w:tcPr>
            <w:tcW w:w="1762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13" w:rsidRPr="00B344C6" w:rsidTr="004D2E13">
        <w:tc>
          <w:tcPr>
            <w:tcW w:w="1762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4D2E13" w:rsidRPr="00B344C6" w:rsidRDefault="004D2E13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A07" w:rsidRPr="00B344C6" w:rsidRDefault="00470A07" w:rsidP="009C3988">
      <w:pPr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13" w:rsidRDefault="004D2E1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истема оценки планируемых результато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литературе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D73AC7">
      <w:pPr>
        <w:numPr>
          <w:ilvl w:val="0"/>
          <w:numId w:val="2"/>
        </w:numPr>
        <w:shd w:val="clear" w:color="auto" w:fill="FFFFFF"/>
        <w:spacing w:after="0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70A07" w:rsidRPr="00B344C6" w:rsidRDefault="00470A07" w:rsidP="004D2E1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та раскрытия темы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тметки. Содержание и речь. Грамотность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полностью соответствует теме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ошибки отсутствуют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лагается последовательно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 стилевое единство и выразительность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1 недочет в содержании и 1-2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: 1 орфографическая, или 1 пунктуационная, или 1 грамматическая ошибк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в основном соответствует теме (имеются незначительные отклонения от темы)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основном достоверно, но имеются единичные фактические неточности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значительные нарушения последовательности в изложении мыслей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и грамматический строй речи достаточно разнообразен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отличает единством и достаточной выразительност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пущены существенные отклонения от темы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стоверна в главном, но в ней имеются отдельные фактические неточности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тдельные нарушения последовательности изложения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не отличается единством, речь недостаточно выразительн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соответствует теме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ного фактических неточностей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о стилевое единство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90 – 100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76 – 89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50 – 75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%.</w:t>
      </w:r>
    </w:p>
    <w:p w:rsidR="00470A07" w:rsidRPr="00B344C6" w:rsidRDefault="00470A07" w:rsidP="00D73AC7">
      <w:pPr>
        <w:numPr>
          <w:ilvl w:val="0"/>
          <w:numId w:val="1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четн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– форма проверки знаний, позволяющая реализовать дифференцированный подход.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работы оцениваются по следующим критериям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(теоретическая) – по критериям оценки устных ответов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(практическая) – по критериям оценки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0A07" w:rsidRPr="00B344C6" w:rsidSect="004D2E13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E4" w:rsidRDefault="007E1FE4" w:rsidP="003E78BA">
      <w:pPr>
        <w:spacing w:after="0" w:line="240" w:lineRule="auto"/>
      </w:pPr>
      <w:r>
        <w:separator/>
      </w:r>
    </w:p>
  </w:endnote>
  <w:endnote w:type="continuationSeparator" w:id="0">
    <w:p w:rsidR="007E1FE4" w:rsidRDefault="007E1FE4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77"/>
      <w:docPartObj>
        <w:docPartGallery w:val="Page Numbers (Bottom of Page)"/>
        <w:docPartUnique/>
      </w:docPartObj>
    </w:sdtPr>
    <w:sdtEndPr/>
    <w:sdtContent>
      <w:p w:rsidR="007E1FE4" w:rsidRDefault="007E1FE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F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1FE4" w:rsidRDefault="007E1F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E4" w:rsidRDefault="007E1FE4" w:rsidP="003E78BA">
      <w:pPr>
        <w:spacing w:after="0" w:line="240" w:lineRule="auto"/>
      </w:pPr>
      <w:r>
        <w:separator/>
      </w:r>
    </w:p>
  </w:footnote>
  <w:footnote w:type="continuationSeparator" w:id="0">
    <w:p w:rsidR="007E1FE4" w:rsidRDefault="007E1FE4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D46D38"/>
    <w:multiLevelType w:val="multilevel"/>
    <w:tmpl w:val="B33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A35D1"/>
    <w:multiLevelType w:val="multilevel"/>
    <w:tmpl w:val="8FE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725A1"/>
    <w:multiLevelType w:val="multilevel"/>
    <w:tmpl w:val="9E7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61D31"/>
    <w:multiLevelType w:val="multilevel"/>
    <w:tmpl w:val="104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663A0"/>
    <w:multiLevelType w:val="multilevel"/>
    <w:tmpl w:val="9F980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44539"/>
    <w:multiLevelType w:val="multilevel"/>
    <w:tmpl w:val="CA5CE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B3"/>
    <w:rsid w:val="00000E7D"/>
    <w:rsid w:val="00002C41"/>
    <w:rsid w:val="0001751C"/>
    <w:rsid w:val="00023B69"/>
    <w:rsid w:val="00024CEF"/>
    <w:rsid w:val="00026164"/>
    <w:rsid w:val="00033CED"/>
    <w:rsid w:val="000455F8"/>
    <w:rsid w:val="000A60D9"/>
    <w:rsid w:val="000A7394"/>
    <w:rsid w:val="000B10FA"/>
    <w:rsid w:val="00100DCA"/>
    <w:rsid w:val="00101344"/>
    <w:rsid w:val="00130BD3"/>
    <w:rsid w:val="0018049D"/>
    <w:rsid w:val="0018096D"/>
    <w:rsid w:val="001B742D"/>
    <w:rsid w:val="001C4638"/>
    <w:rsid w:val="001D14B3"/>
    <w:rsid w:val="001F364E"/>
    <w:rsid w:val="00206A84"/>
    <w:rsid w:val="002100BB"/>
    <w:rsid w:val="002316AB"/>
    <w:rsid w:val="00243C47"/>
    <w:rsid w:val="00256170"/>
    <w:rsid w:val="00275294"/>
    <w:rsid w:val="00277CD4"/>
    <w:rsid w:val="00284FE3"/>
    <w:rsid w:val="002D4EE9"/>
    <w:rsid w:val="002D74DB"/>
    <w:rsid w:val="002E0A88"/>
    <w:rsid w:val="002F0F2F"/>
    <w:rsid w:val="002F6DC6"/>
    <w:rsid w:val="00316067"/>
    <w:rsid w:val="0032025D"/>
    <w:rsid w:val="003203D5"/>
    <w:rsid w:val="00344A79"/>
    <w:rsid w:val="003479FD"/>
    <w:rsid w:val="00353254"/>
    <w:rsid w:val="00353DAC"/>
    <w:rsid w:val="00363401"/>
    <w:rsid w:val="00366B77"/>
    <w:rsid w:val="003C0313"/>
    <w:rsid w:val="003C6FA8"/>
    <w:rsid w:val="003E78BA"/>
    <w:rsid w:val="004178A7"/>
    <w:rsid w:val="004204CD"/>
    <w:rsid w:val="00420942"/>
    <w:rsid w:val="00421186"/>
    <w:rsid w:val="00470A07"/>
    <w:rsid w:val="0049348B"/>
    <w:rsid w:val="004A42B3"/>
    <w:rsid w:val="004A4368"/>
    <w:rsid w:val="004A5FB5"/>
    <w:rsid w:val="004B038F"/>
    <w:rsid w:val="004B2BE6"/>
    <w:rsid w:val="004C09BF"/>
    <w:rsid w:val="004C54F7"/>
    <w:rsid w:val="004D2E13"/>
    <w:rsid w:val="004E4035"/>
    <w:rsid w:val="00534CFB"/>
    <w:rsid w:val="00580EF7"/>
    <w:rsid w:val="005D7D7B"/>
    <w:rsid w:val="006058E6"/>
    <w:rsid w:val="00673287"/>
    <w:rsid w:val="0068198E"/>
    <w:rsid w:val="006A7227"/>
    <w:rsid w:val="006B029B"/>
    <w:rsid w:val="006C3F7E"/>
    <w:rsid w:val="006C504D"/>
    <w:rsid w:val="006C72DC"/>
    <w:rsid w:val="006E1DED"/>
    <w:rsid w:val="007030E8"/>
    <w:rsid w:val="00711E12"/>
    <w:rsid w:val="007354AE"/>
    <w:rsid w:val="00776FDC"/>
    <w:rsid w:val="00781AB9"/>
    <w:rsid w:val="00785527"/>
    <w:rsid w:val="00791E11"/>
    <w:rsid w:val="007A3F15"/>
    <w:rsid w:val="007C2B6E"/>
    <w:rsid w:val="007D77F3"/>
    <w:rsid w:val="007E1FE4"/>
    <w:rsid w:val="007E751D"/>
    <w:rsid w:val="008022ED"/>
    <w:rsid w:val="00816FF7"/>
    <w:rsid w:val="008463F2"/>
    <w:rsid w:val="00854B33"/>
    <w:rsid w:val="00872249"/>
    <w:rsid w:val="008729CC"/>
    <w:rsid w:val="00875D99"/>
    <w:rsid w:val="00884FB4"/>
    <w:rsid w:val="008A56C2"/>
    <w:rsid w:val="008C4832"/>
    <w:rsid w:val="008D4D54"/>
    <w:rsid w:val="008E534D"/>
    <w:rsid w:val="009262B8"/>
    <w:rsid w:val="009407E9"/>
    <w:rsid w:val="00942112"/>
    <w:rsid w:val="00944564"/>
    <w:rsid w:val="0095708A"/>
    <w:rsid w:val="0096165D"/>
    <w:rsid w:val="0097591B"/>
    <w:rsid w:val="009807C5"/>
    <w:rsid w:val="00985FC0"/>
    <w:rsid w:val="00995E81"/>
    <w:rsid w:val="00996F08"/>
    <w:rsid w:val="009B00B6"/>
    <w:rsid w:val="009C0FCD"/>
    <w:rsid w:val="009C3988"/>
    <w:rsid w:val="009C7721"/>
    <w:rsid w:val="009E4141"/>
    <w:rsid w:val="009F0B5E"/>
    <w:rsid w:val="00A0196D"/>
    <w:rsid w:val="00A04AB2"/>
    <w:rsid w:val="00A1374C"/>
    <w:rsid w:val="00A215EF"/>
    <w:rsid w:val="00A3441F"/>
    <w:rsid w:val="00A4360E"/>
    <w:rsid w:val="00A45ACE"/>
    <w:rsid w:val="00A50D59"/>
    <w:rsid w:val="00A53303"/>
    <w:rsid w:val="00A54E68"/>
    <w:rsid w:val="00A872BA"/>
    <w:rsid w:val="00AA0BDA"/>
    <w:rsid w:val="00AB26FF"/>
    <w:rsid w:val="00AD613A"/>
    <w:rsid w:val="00B12EA9"/>
    <w:rsid w:val="00B344C6"/>
    <w:rsid w:val="00B61198"/>
    <w:rsid w:val="00B87DCB"/>
    <w:rsid w:val="00BB089C"/>
    <w:rsid w:val="00BC5325"/>
    <w:rsid w:val="00BE4D0F"/>
    <w:rsid w:val="00C167C3"/>
    <w:rsid w:val="00C374DF"/>
    <w:rsid w:val="00C452D1"/>
    <w:rsid w:val="00C473D2"/>
    <w:rsid w:val="00C76E25"/>
    <w:rsid w:val="00CB40DD"/>
    <w:rsid w:val="00CC4286"/>
    <w:rsid w:val="00D153C8"/>
    <w:rsid w:val="00D17C28"/>
    <w:rsid w:val="00D321F1"/>
    <w:rsid w:val="00D50151"/>
    <w:rsid w:val="00D600A5"/>
    <w:rsid w:val="00D60A9E"/>
    <w:rsid w:val="00D61290"/>
    <w:rsid w:val="00D717F3"/>
    <w:rsid w:val="00D73AC7"/>
    <w:rsid w:val="00D818A4"/>
    <w:rsid w:val="00D956A7"/>
    <w:rsid w:val="00DA073E"/>
    <w:rsid w:val="00DC645B"/>
    <w:rsid w:val="00E11E3D"/>
    <w:rsid w:val="00E32C7D"/>
    <w:rsid w:val="00E501A3"/>
    <w:rsid w:val="00E52027"/>
    <w:rsid w:val="00E76305"/>
    <w:rsid w:val="00EB5A85"/>
    <w:rsid w:val="00EC3C70"/>
    <w:rsid w:val="00EC7937"/>
    <w:rsid w:val="00ED0514"/>
    <w:rsid w:val="00EF3EB4"/>
    <w:rsid w:val="00F463C1"/>
    <w:rsid w:val="00F52D97"/>
    <w:rsid w:val="00FB4EFB"/>
    <w:rsid w:val="00FC0BDC"/>
    <w:rsid w:val="00FC54E2"/>
    <w:rsid w:val="00FC5579"/>
    <w:rsid w:val="00FD0CE9"/>
    <w:rsid w:val="00FD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C8D95"/>
  <w15:docId w15:val="{B233F5AE-79A2-4157-B1A4-7554CEF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semiHidden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3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4DF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D77F3"/>
  </w:style>
  <w:style w:type="paragraph" w:customStyle="1" w:styleId="23">
    <w:name w:val="Без интервала2"/>
    <w:next w:val="af"/>
    <w:qFormat/>
    <w:rsid w:val="007D77F3"/>
    <w:pPr>
      <w:spacing w:after="0" w:line="240" w:lineRule="auto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3"/>
    <w:rsid w:val="007D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D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D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7F3"/>
  </w:style>
  <w:style w:type="paragraph" w:styleId="af">
    <w:name w:val="No Spacing"/>
    <w:uiPriority w:val="1"/>
    <w:qFormat/>
    <w:rsid w:val="007D77F3"/>
    <w:pPr>
      <w:spacing w:after="0" w:line="240" w:lineRule="auto"/>
    </w:pPr>
  </w:style>
  <w:style w:type="paragraph" w:customStyle="1" w:styleId="c1">
    <w:name w:val="c1"/>
    <w:basedOn w:val="a"/>
    <w:rsid w:val="0000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00E7D"/>
  </w:style>
  <w:style w:type="character" w:customStyle="1" w:styleId="c7">
    <w:name w:val="c7"/>
    <w:basedOn w:val="a0"/>
    <w:rsid w:val="0000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5845-06A7-4650-A3B4-90C4DE1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0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10</cp:revision>
  <cp:lastPrinted>2020-12-03T12:08:00Z</cp:lastPrinted>
  <dcterms:created xsi:type="dcterms:W3CDTF">2016-08-21T15:19:00Z</dcterms:created>
  <dcterms:modified xsi:type="dcterms:W3CDTF">2021-09-13T12:32:00Z</dcterms:modified>
</cp:coreProperties>
</file>